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FD33C0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D33C0">
              <w:t>15.05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FD33C0">
              <w:t xml:space="preserve"> </w:t>
            </w:r>
            <w:r w:rsidR="00FD33C0" w:rsidRPr="00FD33C0">
              <w:rPr>
                <w:b/>
              </w:rPr>
              <w:t>ПЛОВДИВ ЕР СЪРВИЗ ЕООД</w:t>
            </w:r>
            <w:r w:rsidR="00EC15E2">
              <w:rPr>
                <w:b/>
              </w:rPr>
              <w:t xml:space="preserve"> </w:t>
            </w:r>
          </w:p>
          <w:p w:rsidR="00FD33C0" w:rsidRPr="00E702A0" w:rsidRDefault="00FD33C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C62ACA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FD33C0" w:rsidRPr="00FD33C0">
              <w:t>„Третиране срещу  комари с авиационна техника на земеделски имоти на територията на Община Свиленград, находящи се в непосредствена близост до р.Марица през  2015г.”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355F6E" w:rsidRDefault="00C62ACA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6.2015</w:t>
            </w:r>
          </w:p>
        </w:tc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780EF5" w:rsidRDefault="00C62ACA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03" w:type="dxa"/>
            <w:vAlign w:val="center"/>
          </w:tcPr>
          <w:p w:rsidR="00C62ACA" w:rsidRDefault="00B36DA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</w:p>
          <w:p w:rsidR="00EC15E2" w:rsidRPr="00FD33C0" w:rsidRDefault="00FD33C0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000001365/27.05.2015</w:t>
            </w:r>
          </w:p>
        </w:tc>
        <w:tc>
          <w:tcPr>
            <w:tcW w:w="2303" w:type="dxa"/>
            <w:vAlign w:val="center"/>
          </w:tcPr>
          <w:p w:rsidR="00EC15E2" w:rsidRPr="00FD33C0" w:rsidRDefault="00FD3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70.0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27" w:rsidRDefault="00182627" w:rsidP="000C1537">
      <w:r>
        <w:separator/>
      </w:r>
    </w:p>
  </w:endnote>
  <w:endnote w:type="continuationSeparator" w:id="1">
    <w:p w:rsidR="00182627" w:rsidRDefault="0018262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27" w:rsidRDefault="00182627" w:rsidP="000C1537">
      <w:r>
        <w:separator/>
      </w:r>
    </w:p>
  </w:footnote>
  <w:footnote w:type="continuationSeparator" w:id="1">
    <w:p w:rsidR="00182627" w:rsidRDefault="0018262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82627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1CD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62ACA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  <w:rsid w:val="00FD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B67-5818-41C8-9F3D-4F612208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7-01T11:50:00Z</dcterms:created>
  <dcterms:modified xsi:type="dcterms:W3CDTF">2015-07-01T11:50:00Z</dcterms:modified>
</cp:coreProperties>
</file>